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670"/>
      </w:tblGrid>
      <w:tr w:rsidR="00CD1496" w:rsidRPr="00BF654B" w:rsidTr="00CD1496">
        <w:trPr>
          <w:trHeight w:val="1233"/>
        </w:trPr>
        <w:tc>
          <w:tcPr>
            <w:tcW w:w="451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jkai Közös Önkormányzati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Hivatal  </w:t>
            </w:r>
          </w:p>
          <w:p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01 Ajka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Városháza, </w:t>
            </w:r>
            <w:r w:rsidRPr="00BF654B">
              <w:rPr>
                <w:rFonts w:ascii="Tahoma" w:hAnsi="Tahoma" w:cs="Tahoma"/>
                <w:sz w:val="16"/>
                <w:szCs w:val="16"/>
              </w:rPr>
              <w:t>Szabadság tér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CD1496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Wingdings" w:char="F028"/>
            </w:r>
            <w:r w:rsidRPr="00BF654B">
              <w:rPr>
                <w:rFonts w:ascii="Tahoma" w:hAnsi="Tahoma" w:cs="Tahoma"/>
                <w:sz w:val="16"/>
                <w:szCs w:val="16"/>
              </w:rPr>
              <w:t>: 88/</w:t>
            </w:r>
            <w:r>
              <w:rPr>
                <w:rFonts w:ascii="Tahoma" w:hAnsi="Tahoma" w:cs="Tahoma"/>
                <w:sz w:val="16"/>
                <w:szCs w:val="16"/>
              </w:rPr>
              <w:t>521</w:t>
            </w:r>
            <w:r w:rsidRPr="00BF654B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51</w:t>
            </w:r>
            <w:r w:rsidRPr="00BF654B">
              <w:rPr>
                <w:rFonts w:ascii="Tahoma" w:hAnsi="Tahoma" w:cs="Tahoma"/>
                <w:sz w:val="16"/>
                <w:szCs w:val="16"/>
              </w:rPr>
              <w:t>, 5</w:t>
            </w:r>
            <w:r>
              <w:rPr>
                <w:rFonts w:ascii="Tahoma" w:hAnsi="Tahoma" w:cs="Tahoma"/>
                <w:sz w:val="16"/>
                <w:szCs w:val="16"/>
              </w:rPr>
              <w:t>21-100</w:t>
            </w:r>
          </w:p>
          <w:p w:rsidR="00CD1496" w:rsidRPr="004F4209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: 88/212-794</w:t>
            </w:r>
          </w:p>
          <w:p w:rsidR="00CD1496" w:rsidRPr="00BF654B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r w:rsidR="00366869">
              <w:rPr>
                <w:rFonts w:ascii="Tahoma" w:hAnsi="Tahoma" w:cs="Tahoma"/>
                <w:sz w:val="16"/>
                <w:szCs w:val="16"/>
              </w:rPr>
              <w:t>ado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@hivatal.ajka.hu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 xml:space="preserve">AZ ADÓHATÓSÁG TÖLTI KI! </w:t>
            </w:r>
          </w:p>
          <w:p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Benyújtás, postára adás napja: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F654B">
              <w:rPr>
                <w:rFonts w:ascii="Tahoma" w:hAnsi="Tahoma" w:cs="Tahoma"/>
                <w:b/>
                <w:sz w:val="16"/>
                <w:szCs w:val="16"/>
              </w:rPr>
              <w:t>...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</w:t>
            </w:r>
            <w:r w:rsidR="00D570C2">
              <w:rPr>
                <w:rFonts w:ascii="Tahoma" w:hAnsi="Tahoma" w:cs="Tahoma"/>
                <w:b/>
                <w:sz w:val="16"/>
                <w:szCs w:val="16"/>
              </w:rPr>
              <w:t>….</w:t>
            </w:r>
            <w:proofErr w:type="gramEnd"/>
            <w:r w:rsidR="00D570C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CD1496" w:rsidRPr="00BF654B" w:rsidRDefault="00CD1496" w:rsidP="00CD1496">
            <w:pPr>
              <w:tabs>
                <w:tab w:val="left" w:pos="5954"/>
              </w:tabs>
              <w:spacing w:after="120"/>
              <w:ind w:left="493" w:right="252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Átvevő aláírása: ……………………</w:t>
            </w:r>
            <w:proofErr w:type="gramStart"/>
            <w:r w:rsidRPr="00BF654B">
              <w:rPr>
                <w:rFonts w:ascii="Tahoma" w:hAnsi="Tahoma" w:cs="Tahoma"/>
                <w:b/>
                <w:sz w:val="16"/>
                <w:szCs w:val="16"/>
              </w:rPr>
              <w:t>…….</w:t>
            </w:r>
            <w:proofErr w:type="gramEnd"/>
            <w:r w:rsidRPr="00BF654B">
              <w:rPr>
                <w:rFonts w:ascii="Tahoma" w:hAnsi="Tahoma" w:cs="Tahoma"/>
                <w:b/>
                <w:sz w:val="16"/>
                <w:szCs w:val="16"/>
              </w:rPr>
              <w:t>.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</w:t>
            </w:r>
          </w:p>
          <w:p w:rsidR="00CD1496" w:rsidRPr="00BF654B" w:rsidRDefault="00CD1496" w:rsidP="00CD1496">
            <w:pPr>
              <w:tabs>
                <w:tab w:val="left" w:pos="4453"/>
                <w:tab w:val="left" w:pos="5954"/>
              </w:tabs>
              <w:ind w:left="493" w:right="140"/>
              <w:rPr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Azonosító szám: ……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</w:t>
            </w:r>
          </w:p>
        </w:tc>
      </w:tr>
    </w:tbl>
    <w:p w:rsidR="00082512" w:rsidRDefault="00082512"/>
    <w:p w:rsidR="00082512" w:rsidRDefault="00CD14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457950" cy="1000125"/>
                <wp:effectExtent l="0" t="0" r="19050" b="2857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  <w:t>BEVALLÁS</w:t>
                            </w:r>
                          </w:p>
                          <w:p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a helyi vízgazdálkodási hatósági jogkörbe tartozó szennyvízelhelyezéshez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kapcsolódó talajterhelési díjhoz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</w:p>
                          <w:p w:rsidR="00FF0560" w:rsidRPr="00275EED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>20</w:t>
                            </w:r>
                            <w:r w:rsidRPr="00275EED">
                              <w:rPr>
                                <w:rFonts w:ascii="Tahoma" w:hAnsi="Tahoma"/>
                                <w:i/>
                              </w:rPr>
                              <w:t>……….</w:t>
                            </w:r>
                            <w:r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év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457.3pt;margin-top:10.95pt;width:508.5pt;height:7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">
                <v:textbox>
                  <w:txbxContent>
                    <w:p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  <w:t>BEVALLÁS</w:t>
                      </w:r>
                    </w:p>
                    <w:p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a helyi vízgazdálkodási hatósági jogkörbe tartozó szennyvízelhelyezéshez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kapcsolódó talajterhelési díjhoz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</w:p>
                    <w:p w:rsidR="00FF0560" w:rsidRPr="00275EED" w:rsidRDefault="00FF0560" w:rsidP="00FF056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75EED">
                        <w:rPr>
                          <w:rFonts w:ascii="Tahoma" w:hAnsi="Tahoma"/>
                          <w:b/>
                          <w:i/>
                        </w:rPr>
                        <w:t>20</w:t>
                      </w:r>
                      <w:r w:rsidRPr="00275EED">
                        <w:rPr>
                          <w:rFonts w:ascii="Tahoma" w:hAnsi="Tahoma"/>
                          <w:i/>
                        </w:rPr>
                        <w:t>……….</w:t>
                      </w:r>
                      <w:r w:rsidRPr="00275EED">
                        <w:rPr>
                          <w:rFonts w:ascii="Tahoma" w:hAnsi="Tahoma"/>
                          <w:b/>
                          <w:i/>
                        </w:rPr>
                        <w:t xml:space="preserve"> évrő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560" w:rsidRDefault="00FF0560"/>
    <w:p w:rsidR="00CD1496" w:rsidRDefault="00CD1496" w:rsidP="00FF0560"/>
    <w:p w:rsidR="00CD1496" w:rsidRDefault="00CD1496" w:rsidP="00FF0560"/>
    <w:p w:rsidR="00CD1496" w:rsidRDefault="00CD1496" w:rsidP="00FF0560"/>
    <w:p w:rsidR="00FF37FA" w:rsidRDefault="00CD1496" w:rsidP="00FF0560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FF37FA">
        <w:rPr>
          <w:rFonts w:ascii="Times New Roman" w:hAnsi="Times New Roman" w:cs="Times New Roman"/>
          <w:b/>
          <w:i/>
          <w:sz w:val="24"/>
          <w:u w:val="single"/>
        </w:rPr>
        <w:t xml:space="preserve">A bevallás benyújtásának és a </w:t>
      </w:r>
      <w:r w:rsidR="00FF37FA">
        <w:rPr>
          <w:rFonts w:ascii="Times New Roman" w:hAnsi="Times New Roman" w:cs="Times New Roman"/>
          <w:b/>
          <w:i/>
          <w:sz w:val="24"/>
          <w:u w:val="single"/>
        </w:rPr>
        <w:t xml:space="preserve">végleges </w:t>
      </w:r>
      <w:r w:rsidRPr="00FF37FA">
        <w:rPr>
          <w:rFonts w:ascii="Times New Roman" w:hAnsi="Times New Roman" w:cs="Times New Roman"/>
          <w:b/>
          <w:i/>
          <w:sz w:val="24"/>
          <w:u w:val="single"/>
        </w:rPr>
        <w:t xml:space="preserve">befizetés határideje: az adóévet követő </w:t>
      </w:r>
      <w:r w:rsidR="00FF37FA">
        <w:rPr>
          <w:rFonts w:ascii="Times New Roman" w:hAnsi="Times New Roman" w:cs="Times New Roman"/>
          <w:b/>
          <w:i/>
          <w:sz w:val="24"/>
          <w:u w:val="single"/>
        </w:rPr>
        <w:t xml:space="preserve">év </w:t>
      </w:r>
      <w:r w:rsidRPr="00FF37FA">
        <w:rPr>
          <w:rFonts w:ascii="Times New Roman" w:hAnsi="Times New Roman" w:cs="Times New Roman"/>
          <w:b/>
          <w:i/>
          <w:sz w:val="24"/>
          <w:u w:val="single"/>
        </w:rPr>
        <w:t>március 31.</w:t>
      </w:r>
    </w:p>
    <w:p w:rsidR="00275EED" w:rsidRPr="00275EED" w:rsidRDefault="00275EED" w:rsidP="00FF056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75EED">
        <w:rPr>
          <w:rFonts w:ascii="Times New Roman" w:hAnsi="Times New Roman" w:cs="Times New Roman"/>
          <w:i/>
          <w:sz w:val="24"/>
          <w:szCs w:val="24"/>
        </w:rPr>
        <w:t xml:space="preserve">Számlaszám:  </w:t>
      </w:r>
      <w:r w:rsidRPr="00275EED">
        <w:rPr>
          <w:rFonts w:ascii="Times New Roman" w:hAnsi="Times New Roman" w:cs="Times New Roman"/>
          <w:b/>
          <w:i/>
          <w:sz w:val="24"/>
          <w:szCs w:val="24"/>
        </w:rPr>
        <w:t>11748038</w:t>
      </w:r>
      <w:proofErr w:type="gramEnd"/>
      <w:r w:rsidRPr="00275EED">
        <w:rPr>
          <w:rFonts w:ascii="Times New Roman" w:hAnsi="Times New Roman" w:cs="Times New Roman"/>
          <w:b/>
          <w:i/>
          <w:sz w:val="24"/>
          <w:szCs w:val="24"/>
        </w:rPr>
        <w:t xml:space="preserve"> – 15429726 - 03920000</w:t>
      </w:r>
    </w:p>
    <w:p w:rsidR="00FF37FA" w:rsidRDefault="00FF37FA" w:rsidP="00FF0560">
      <w:pPr>
        <w:rPr>
          <w:rFonts w:ascii="Times New Roman" w:hAnsi="Times New Roman" w:cs="Times New Roman"/>
          <w:b/>
          <w:i/>
          <w:u w:val="single"/>
        </w:rPr>
      </w:pPr>
    </w:p>
    <w:p w:rsidR="00FF37FA" w:rsidRDefault="00275EED" w:rsidP="00FF0560">
      <w:pPr>
        <w:rPr>
          <w:rFonts w:ascii="Times New Roman" w:hAnsi="Times New Roman" w:cs="Times New Roman"/>
          <w:b/>
          <w:i/>
          <w:u w:val="single"/>
        </w:rPr>
      </w:pPr>
      <w:r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10325" cy="3952875"/>
                <wp:effectExtent l="0" t="0" r="28575" b="2857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  <w:b/>
                              </w:rPr>
                              <w:t>I. A díjfizető (kibocsátó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):</w:t>
                            </w:r>
                          </w:p>
                          <w:p w:rsidR="00C41E59" w:rsidRPr="00F32F34" w:rsidRDefault="00C41E59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 w:rsidR="00C66A31">
                              <w:rPr>
                                <w:rFonts w:ascii="Tahoma" w:hAnsi="Tahoma"/>
                              </w:rPr>
                              <w:t>: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Születési helye, </w:t>
                            </w:r>
                            <w:proofErr w:type="gramStart"/>
                            <w:r w:rsidRPr="00F32F34">
                              <w:rPr>
                                <w:rFonts w:ascii="Tahoma" w:hAnsi="Tahoma"/>
                              </w:rPr>
                              <w:t>ideje</w:t>
                            </w:r>
                            <w:r w:rsidRPr="00F32F3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</w:t>
                            </w:r>
                            <w:r w:rsidR="000D0070">
                              <w:t>_______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v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32F34">
                              <w:t>hó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ap</w:t>
                            </w:r>
                          </w:p>
                          <w:p w:rsidR="00C66A31" w:rsidRDefault="00C66A31" w:rsidP="00FF0560">
                            <w:pPr>
                              <w:spacing w:after="0" w:line="240" w:lineRule="auto"/>
                              <w:ind w:left="181"/>
                              <w:rPr>
                                <w:rFonts w:ascii="Tahoma" w:hAnsi="Tahoma"/>
                              </w:rPr>
                            </w:pP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Anyja születési családi és </w:t>
                            </w:r>
                            <w:proofErr w:type="gramStart"/>
                            <w:r w:rsidRPr="00F32F34">
                              <w:rPr>
                                <w:rFonts w:ascii="Tahoma" w:hAnsi="Tahoma"/>
                              </w:rPr>
                              <w:t>utónev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dószáma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:rsidR="00FF0560" w:rsidRPr="00F32F34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dóazonosító jel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:rsidR="00FF0560" w:rsidRPr="00163A58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Statisztikai számjele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Lakóhely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F692C">
                              <w:rPr>
                                <w:rFonts w:ascii="MS Outlook" w:hAnsi="MS Outlook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t>____________________________________</w:t>
                            </w:r>
                            <w:r w:rsidR="000D0070">
                              <w:t>______________</w:t>
                            </w:r>
                            <w:r>
                              <w:t xml:space="preserve">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:rsidR="00FF0560" w:rsidRPr="00F32F34" w:rsidRDefault="000D0070" w:rsidP="00FF0560">
                            <w:pPr>
                              <w:spacing w:after="0" w:line="240" w:lineRule="auto"/>
                              <w:ind w:left="2304" w:firstLine="576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</w:t>
                            </w:r>
                            <w:proofErr w:type="spellStart"/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proofErr w:type="spellEnd"/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proofErr w:type="spellEnd"/>
                            <w:r w:rsidRPr="00A75A51">
                              <w:t>.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proofErr w:type="spellEnd"/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Levelezési címe</w:t>
                            </w:r>
                            <w:r>
                              <w:t>:</w:t>
                            </w:r>
                            <w:r>
                              <w:rPr>
                                <w:rFonts w:ascii="MS Outlook" w:hAnsi="MS Outlook"/>
                              </w:rP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t>____________________________________</w:t>
                            </w:r>
                            <w:r w:rsidR="000D0070">
                              <w:t>________</w:t>
                            </w:r>
                            <w:r>
                              <w:t xml:space="preserve"> </w:t>
                            </w:r>
                            <w:r w:rsidRPr="000D0070">
                              <w:rPr>
                                <w:sz w:val="24"/>
                                <w:szCs w:val="24"/>
                              </w:rPr>
                              <w:t>város, község</w:t>
                            </w:r>
                          </w:p>
                          <w:p w:rsidR="00FF0560" w:rsidRPr="00F32F34" w:rsidRDefault="00FF0560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 k</w:t>
                            </w:r>
                            <w:r>
                              <w:rPr>
                                <w:rFonts w:ascii="Tahoma" w:hAnsi="Tahoma"/>
                              </w:rPr>
                              <w:t>özterület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 xml:space="preserve">    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346B2A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610E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proofErr w:type="spellEnd"/>
                            <w:r w:rsidRPr="00346B2A">
                              <w:t>.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proofErr w:type="spellEnd"/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</w:p>
                          <w:p w:rsidR="00FF0560" w:rsidRPr="00346B2A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Telefonszáma</w:t>
                            </w:r>
                            <w:r>
                              <w:t>: __________________________</w:t>
                            </w:r>
                            <w:r w:rsidR="000D0070">
                              <w:t>____</w:t>
                            </w:r>
                            <w:r>
                              <w:t xml:space="preserve"> e-mail címe: ____________________</w:t>
                            </w:r>
                            <w:r w:rsidR="000D0070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27" type="#_x0000_t202" style="position:absolute;margin-left:0;margin-top:11.9pt;width:504.75pt;height:31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">
                <v:textbox>
                  <w:txbxContent>
                    <w:p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  <w:b/>
                        </w:rPr>
                        <w:t>I. A díjfizető (kibocsátó</w:t>
                      </w:r>
                      <w:r w:rsidRPr="00F32F34">
                        <w:rPr>
                          <w:rFonts w:ascii="Tahoma" w:hAnsi="Tahoma"/>
                        </w:rPr>
                        <w:t>):</w:t>
                      </w:r>
                    </w:p>
                    <w:p w:rsidR="00C41E59" w:rsidRPr="00F32F34" w:rsidRDefault="00C41E59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</w:p>
                    <w:p w:rsidR="00FF0560" w:rsidRDefault="00FF0560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 w:rsidR="00C66A31">
                        <w:rPr>
                          <w:rFonts w:ascii="Tahoma" w:hAnsi="Tahoma"/>
                        </w:rPr>
                        <w:t>: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CF692C">
                        <w:rPr>
                          <w:sz w:val="20"/>
                          <w:szCs w:val="20"/>
                        </w:rPr>
                        <w:t>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F32F34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Pr="00F32F34">
                        <w:rPr>
                          <w:rFonts w:ascii="Tahoma" w:hAnsi="Tahoma"/>
                        </w:rPr>
                        <w:t>ideje</w:t>
                      </w:r>
                      <w:r w:rsidRPr="00F32F34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</w:t>
                      </w:r>
                      <w:r w:rsidR="000D0070">
                        <w:t>________</w:t>
                      </w:r>
                      <w:r>
                        <w:t xml:space="preserve"> </w:t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Pr="00F32F34">
                        <w:rPr>
                          <w:rFonts w:ascii="Tahoma" w:hAnsi="Tahoma"/>
                        </w:rPr>
                        <w:t>év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32F34">
                        <w:t>hó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32F34">
                        <w:rPr>
                          <w:rFonts w:ascii="Tahoma" w:hAnsi="Tahoma"/>
                        </w:rPr>
                        <w:t>nap</w:t>
                      </w:r>
                    </w:p>
                    <w:p w:rsidR="00C66A31" w:rsidRDefault="00C66A31" w:rsidP="00FF0560">
                      <w:pPr>
                        <w:spacing w:after="0" w:line="240" w:lineRule="auto"/>
                        <w:ind w:left="181"/>
                        <w:rPr>
                          <w:rFonts w:ascii="Tahoma" w:hAnsi="Tahoma"/>
                        </w:rPr>
                      </w:pPr>
                    </w:p>
                    <w:p w:rsidR="00FF0560" w:rsidRPr="00CF692C" w:rsidRDefault="00FF0560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Pr="00F32F34">
                        <w:rPr>
                          <w:rFonts w:ascii="Tahoma" w:hAnsi="Tahoma"/>
                        </w:rPr>
                        <w:t>utóneve</w:t>
                      </w:r>
                      <w:r w:rsidRPr="00CF692C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CF692C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Adószáma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:rsidR="00FF0560" w:rsidRPr="00F32F34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Adóazonosító jele</w:t>
                      </w:r>
                      <w:r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Pr="00163A5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:rsidR="00FF0560" w:rsidRPr="00163A58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Statisztikai számjele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F32F34">
                        <w:rPr>
                          <w:rFonts w:ascii="Tahoma" w:hAnsi="Tahoma"/>
                        </w:rPr>
                        <w:t>Lakóhelye</w:t>
                      </w:r>
                      <w:r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Pr="00CF692C">
                        <w:rPr>
                          <w:rFonts w:ascii="MS Outlook" w:hAnsi="MS Outlook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t>____________________________________</w:t>
                      </w:r>
                      <w:r w:rsidR="000D0070">
                        <w:t>______________</w:t>
                      </w:r>
                      <w:r>
                        <w:t xml:space="preserve"> </w:t>
                      </w:r>
                      <w:r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:rsidR="00FF0560" w:rsidRPr="00F32F34" w:rsidRDefault="000D0070" w:rsidP="00FF0560">
                      <w:pPr>
                        <w:spacing w:after="0" w:line="240" w:lineRule="auto"/>
                        <w:ind w:left="2304" w:firstLine="576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</w:t>
                      </w:r>
                      <w:proofErr w:type="spellStart"/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proofErr w:type="spellEnd"/>
                    </w:p>
                    <w:p w:rsidR="00FF0560" w:rsidRPr="00CF692C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CF692C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proofErr w:type="spellStart"/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proofErr w:type="spellEnd"/>
                      <w:r w:rsidRPr="00A75A51">
                        <w:t>.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proofErr w:type="spellEnd"/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F32F34">
                        <w:rPr>
                          <w:rFonts w:ascii="Tahoma" w:hAnsi="Tahoma"/>
                        </w:rPr>
                        <w:t>Levelezési címe</w:t>
                      </w:r>
                      <w:r>
                        <w:t>:</w:t>
                      </w:r>
                      <w:r>
                        <w:rPr>
                          <w:rFonts w:ascii="MS Outlook" w:hAnsi="MS Outlook"/>
                        </w:rP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t>____________________________________</w:t>
                      </w:r>
                      <w:r w:rsidR="000D0070">
                        <w:t>________</w:t>
                      </w:r>
                      <w:r>
                        <w:t xml:space="preserve"> </w:t>
                      </w:r>
                      <w:r w:rsidRPr="000D0070">
                        <w:rPr>
                          <w:sz w:val="24"/>
                          <w:szCs w:val="24"/>
                        </w:rPr>
                        <w:t>város, község</w:t>
                      </w:r>
                    </w:p>
                    <w:p w:rsidR="00FF0560" w:rsidRPr="00F32F34" w:rsidRDefault="00FF0560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 k</w:t>
                      </w:r>
                      <w:r>
                        <w:rPr>
                          <w:rFonts w:ascii="Tahoma" w:hAnsi="Tahoma"/>
                        </w:rPr>
                        <w:t>özterület</w:t>
                      </w:r>
                      <w:r>
                        <w:rPr>
                          <w:rFonts w:ascii="Tahoma" w:hAnsi="Tahoma"/>
                        </w:rPr>
                        <w:tab/>
                        <w:t xml:space="preserve">     </w:t>
                      </w:r>
                      <w:r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346B2A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9610EE"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0D0070">
                        <w:rPr>
                          <w:sz w:val="20"/>
                          <w:szCs w:val="20"/>
                        </w:rPr>
                        <w:t>______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proofErr w:type="spellStart"/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proofErr w:type="spellEnd"/>
                      <w:r w:rsidRPr="00346B2A">
                        <w:t>.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proofErr w:type="spellEnd"/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</w:p>
                    <w:p w:rsidR="00FF0560" w:rsidRPr="00346B2A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Telefonszáma</w:t>
                      </w:r>
                      <w:r>
                        <w:t>: __________________________</w:t>
                      </w:r>
                      <w:r w:rsidR="000D0070">
                        <w:t>____</w:t>
                      </w:r>
                      <w:r>
                        <w:t xml:space="preserve"> e-mail címe: ____________________</w:t>
                      </w:r>
                      <w:r w:rsidR="000D0070"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560" w:rsidRPr="00FF37FA" w:rsidRDefault="00275EED" w:rsidP="00FF0560">
      <w:pPr>
        <w:rPr>
          <w:rFonts w:ascii="Times New Roman" w:hAnsi="Times New Roman" w:cs="Times New Roman"/>
          <w:b/>
          <w:i/>
          <w:u w:val="single"/>
        </w:rPr>
      </w:pPr>
      <w:r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35120</wp:posOffset>
                </wp:positionV>
                <wp:extent cx="6448425" cy="1312545"/>
                <wp:effectExtent l="0" t="0" r="28575" b="2095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Pr="008A2501" w:rsidRDefault="008112D2" w:rsidP="00FF05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I. A</w:t>
                            </w:r>
                            <w:r w:rsidR="00FF0560" w:rsidRPr="00F32F34">
                              <w:rPr>
                                <w:rFonts w:ascii="Tahoma" w:hAnsi="Tahoma"/>
                                <w:b/>
                              </w:rPr>
                              <w:t xml:space="preserve"> díjfizetéssel érintett ingatlan</w:t>
                            </w:r>
                            <w:r w:rsidR="00FF0560" w:rsidRPr="008A2501">
                              <w:rPr>
                                <w:b/>
                              </w:rPr>
                              <w:t>:</w:t>
                            </w: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3D5090">
                              <w:rPr>
                                <w:rFonts w:ascii="Tahoma" w:hAnsi="Tahoma"/>
                              </w:rPr>
                              <w:t>Címe:</w:t>
                            </w:r>
                            <w:r w:rsidRPr="00163A5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t>____________________________________________</w:t>
                            </w:r>
                            <w:r w:rsidR="00275EED">
                              <w:t>__________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:rsidR="00FF0560" w:rsidRPr="00F32F34" w:rsidRDefault="00275EED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   </w:t>
                            </w:r>
                            <w:proofErr w:type="spellStart"/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proofErr w:type="spellEnd"/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275EED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A75A51">
                              <w:t xml:space="preserve"> 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3D5090">
                              <w:rPr>
                                <w:rFonts w:ascii="Tahoma" w:hAnsi="Tahoma"/>
                              </w:rPr>
                              <w:t>hsz</w:t>
                            </w:r>
                            <w:proofErr w:type="spellEnd"/>
                            <w:r w:rsidRPr="00CF692C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 w:rsidRPr="00A34039">
                              <w:rPr>
                                <w:rFonts w:ascii="Tahoma" w:hAnsi="Tahoma"/>
                              </w:rPr>
                              <w:t>em</w:t>
                            </w:r>
                            <w:proofErr w:type="spellEnd"/>
                            <w:r w:rsidRPr="00A75A51">
                              <w:t>.__</w:t>
                            </w:r>
                            <w: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</w:pP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Helyrajzi </w:t>
                            </w:r>
                            <w:proofErr w:type="gramStart"/>
                            <w:r w:rsidRPr="00F32F34">
                              <w:rPr>
                                <w:rFonts w:ascii="Tahoma" w:hAnsi="Tahoma"/>
                              </w:rPr>
                              <w:t>száma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</w:t>
                            </w:r>
                            <w:r w:rsidR="00275EED">
                              <w:t>___</w:t>
                            </w:r>
                            <w:r>
                              <w:t xml:space="preserve">    </w:t>
                            </w:r>
                            <w:r w:rsidRPr="002D45EF">
                              <w:rPr>
                                <w:rFonts w:ascii="Tahoma" w:hAnsi="Tahoma" w:cs="Tahoma"/>
                              </w:rPr>
                              <w:t>Fogyasz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ói</w:t>
                            </w:r>
                            <w:r w:rsidRPr="002D45E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zám</w:t>
                            </w:r>
                            <w:r w:rsidRPr="002D45EF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_________________</w:t>
                            </w:r>
                            <w:r w:rsidR="00C75DDE">
                              <w:t>____</w:t>
                            </w:r>
                            <w:r w:rsidR="00275EED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" o:spid="_x0000_s1028" type="#_x0000_t202" style="position:absolute;margin-left:456.55pt;margin-top:325.6pt;width:507.75pt;height:10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">
                <v:textbox>
                  <w:txbxContent>
                    <w:p w:rsidR="00FF0560" w:rsidRPr="008A2501" w:rsidRDefault="008112D2" w:rsidP="00FF05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I. A</w:t>
                      </w:r>
                      <w:r w:rsidR="00FF0560" w:rsidRPr="00F32F34">
                        <w:rPr>
                          <w:rFonts w:ascii="Tahoma" w:hAnsi="Tahoma"/>
                          <w:b/>
                        </w:rPr>
                        <w:t xml:space="preserve"> díjfizetéssel érintett ingatlan</w:t>
                      </w:r>
                      <w:r w:rsidR="00FF0560" w:rsidRPr="008A2501">
                        <w:rPr>
                          <w:b/>
                        </w:rPr>
                        <w:t>:</w:t>
                      </w:r>
                    </w:p>
                    <w:p w:rsidR="00FF0560" w:rsidRPr="00CF692C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3D5090">
                        <w:rPr>
                          <w:rFonts w:ascii="Tahoma" w:hAnsi="Tahoma"/>
                        </w:rPr>
                        <w:t>Címe:</w:t>
                      </w:r>
                      <w:r w:rsidRPr="00163A58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t>____________________________________________</w:t>
                      </w:r>
                      <w:r w:rsidR="00275EED">
                        <w:t>____________</w:t>
                      </w:r>
                      <w:r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:rsidR="00FF0560" w:rsidRPr="00F32F34" w:rsidRDefault="00275EED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   </w:t>
                      </w:r>
                      <w:proofErr w:type="spellStart"/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proofErr w:type="spellEnd"/>
                    </w:p>
                    <w:p w:rsidR="00FF0560" w:rsidRDefault="00FF0560" w:rsidP="00FF0560">
                      <w:pPr>
                        <w:spacing w:after="0" w:line="240" w:lineRule="auto"/>
                      </w:pPr>
                      <w:r w:rsidRPr="00CF692C">
                        <w:rPr>
                          <w:sz w:val="20"/>
                          <w:szCs w:val="20"/>
                        </w:rPr>
                        <w:t>__________</w:t>
                      </w:r>
                      <w:bookmarkStart w:id="1" w:name="_GoBack"/>
                      <w:bookmarkEnd w:id="1"/>
                      <w:r w:rsidRPr="00CF692C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275EED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A75A51">
                        <w:t xml:space="preserve"> </w:t>
                      </w:r>
                      <w:r w:rsidRPr="00CF692C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3D5090">
                        <w:rPr>
                          <w:rFonts w:ascii="Tahoma" w:hAnsi="Tahoma"/>
                        </w:rPr>
                        <w:t>hsz</w:t>
                      </w:r>
                      <w:proofErr w:type="spellEnd"/>
                      <w:r w:rsidRPr="00CF692C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proofErr w:type="spellStart"/>
                      <w:r w:rsidRPr="00A34039">
                        <w:rPr>
                          <w:rFonts w:ascii="Tahoma" w:hAnsi="Tahoma"/>
                        </w:rPr>
                        <w:t>em</w:t>
                      </w:r>
                      <w:proofErr w:type="spellEnd"/>
                      <w:r w:rsidRPr="00A75A51">
                        <w:t>.__</w:t>
                      </w:r>
                      <w: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ajtó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</w:pPr>
                    </w:p>
                    <w:p w:rsidR="00FF0560" w:rsidRPr="00CF692C" w:rsidRDefault="00FF0560" w:rsidP="00FF056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Helyrajzi </w:t>
                      </w:r>
                      <w:proofErr w:type="gramStart"/>
                      <w:r w:rsidRPr="00F32F34">
                        <w:rPr>
                          <w:rFonts w:ascii="Tahoma" w:hAnsi="Tahoma"/>
                        </w:rPr>
                        <w:t>száma</w:t>
                      </w:r>
                      <w:r>
                        <w:t>:_</w:t>
                      </w:r>
                      <w:proofErr w:type="gramEnd"/>
                      <w:r>
                        <w:t>______________________</w:t>
                      </w:r>
                      <w:r w:rsidR="00275EED">
                        <w:t>___</w:t>
                      </w:r>
                      <w:r>
                        <w:t xml:space="preserve">    </w:t>
                      </w:r>
                      <w:r w:rsidRPr="002D45EF">
                        <w:rPr>
                          <w:rFonts w:ascii="Tahoma" w:hAnsi="Tahoma" w:cs="Tahoma"/>
                        </w:rPr>
                        <w:t>Fogyaszt</w:t>
                      </w:r>
                      <w:r>
                        <w:rPr>
                          <w:rFonts w:ascii="Tahoma" w:hAnsi="Tahoma" w:cs="Tahoma"/>
                        </w:rPr>
                        <w:t>ói</w:t>
                      </w:r>
                      <w:r w:rsidRPr="002D45EF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szám</w:t>
                      </w:r>
                      <w:r w:rsidRPr="002D45EF">
                        <w:rPr>
                          <w:rFonts w:ascii="Tahoma" w:hAnsi="Tahoma" w:cs="Tahoma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t>_________________</w:t>
                      </w:r>
                      <w:r w:rsidR="00C75DDE">
                        <w:t>____</w:t>
                      </w:r>
                      <w:r w:rsidR="00275EED"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560" w:rsidRPr="00FF37FA">
        <w:rPr>
          <w:rFonts w:ascii="Times New Roman" w:hAnsi="Times New Roman" w:cs="Times New Roman"/>
          <w:b/>
          <w:i/>
          <w:u w:val="single"/>
        </w:rPr>
        <w:br w:type="page"/>
      </w:r>
    </w:p>
    <w:p w:rsidR="0000359B" w:rsidRDefault="000017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2129790</wp:posOffset>
                </wp:positionV>
                <wp:extent cx="6448425" cy="2857500"/>
                <wp:effectExtent l="0" t="0" r="28575" b="1905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IV. A díjfizetéssel kapcsolatos adatok:</w:t>
                            </w:r>
                          </w:p>
                          <w:p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. A"/>
                              </w:smartTagPr>
                              <w:r w:rsidRPr="00082512">
                                <w:rPr>
                                  <w:rFonts w:ascii="Tahoma" w:eastAsia="Times New Roman" w:hAnsi="Tahoma" w:cs="Times New Roman"/>
                                  <w:lang w:eastAsia="hu-HU"/>
                                </w:rPr>
                                <w:t>1. A</w:t>
                              </w:r>
                            </w:smartTag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tárgyévben felhasznált (vízmérő alapján mért) vízmennyiség</w:t>
                            </w:r>
                            <w:r w:rsidRPr="0008251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>:</w:t>
                            </w:r>
                          </w:p>
                          <w:p w:rsidR="00082512" w:rsidRPr="00001728" w:rsidRDefault="00082512" w:rsidP="00082512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   </w:t>
                            </w:r>
                            <w:r w:rsidRPr="00001728"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  <w:t xml:space="preserve">(Ha vízmérő nem áll rendelkezésre, akkor az önkormányzat rendelete szerinti </w:t>
                            </w:r>
                          </w:p>
                          <w:p w:rsidR="00082512" w:rsidRP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0172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    </w:t>
                            </w:r>
                            <w:r w:rsidRPr="00001728"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  <w:t xml:space="preserve"> átalány vízmennyiséget kell beírni.)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>____________</w:t>
                            </w:r>
                            <w:r w:rsidR="00660CF5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______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2. Külön jogszabály alapján a locsolásra felhasznált vízmennyiség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>____________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______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87522F" w:rsidRPr="00001728" w:rsidRDefault="00001728" w:rsidP="00001728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 w:after="0" w:line="240" w:lineRule="auto"/>
                              <w:ind w:left="284"/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</w:pPr>
                            <w:r w:rsidRPr="00001728"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  <w:t xml:space="preserve">(Kizárólag átalány alapján megállapított vízfogyasztás esetén, amennyiben nem rendelkezik </w:t>
                            </w:r>
                            <w:proofErr w:type="gramStart"/>
                            <w:r w:rsidRPr="00001728"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  <w:t>vízórával !</w:t>
                            </w:r>
                            <w:proofErr w:type="gramEnd"/>
                            <w:r w:rsidRPr="00001728">
                              <w:rPr>
                                <w:rFonts w:ascii="Tahoma" w:eastAsia="Times New Roman" w:hAnsi="Tahoma" w:cs="Times New Roman"/>
                                <w:i/>
                                <w:lang w:eastAsia="hu-HU"/>
                              </w:rPr>
                              <w:t>)</w:t>
                            </w:r>
                          </w:p>
                          <w:p w:rsidR="00082512" w:rsidRP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3. Szennyvízszállításra feljogosított szervezet által igazoltan elszállított </w:t>
                            </w:r>
                          </w:p>
                          <w:p w:rsidR="00082512" w:rsidRP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szennyvíz mennyisége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>____________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______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. A"/>
                              </w:smartTagPr>
                              <w:r w:rsidRPr="00082512">
                                <w:rPr>
                                  <w:rFonts w:ascii="Tahoma" w:eastAsia="Times New Roman" w:hAnsi="Tahoma" w:cs="Times New Roman"/>
                                  <w:lang w:eastAsia="hu-HU"/>
                                </w:rPr>
                                <w:t>4. A</w:t>
                              </w:r>
                            </w:smartTag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talajterhelési díj alapja (1 sor csökkentve a 2; 3; sorok összegével)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>__________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_____</w:t>
                            </w:r>
                            <w:proofErr w:type="gramStart"/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_ 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proofErr w:type="gramEnd"/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082512" w:rsidRP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5. A"/>
                              </w:smartTagPr>
                              <w:r w:rsidRPr="00082512">
                                <w:rPr>
                                  <w:rFonts w:ascii="Tahoma" w:eastAsia="Times New Roman" w:hAnsi="Tahoma" w:cs="Times New Roman"/>
                                  <w:lang w:eastAsia="hu-HU"/>
                                </w:rPr>
                                <w:t>5. A</w:t>
                              </w:r>
                            </w:smartTag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talajterhelési díj egységmértéke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1.200 Ft/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082512" w:rsidRP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. Területérzékenységi szorzó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3</w:t>
                            </w:r>
                          </w:p>
                          <w:p w:rsidR="00D21A23" w:rsidRDefault="00D21A2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. A"/>
                              </w:smartTagPr>
                            </w:smartTag>
                          </w:p>
                          <w:p w:rsidR="00082512" w:rsidRPr="00082512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. A számított és fizetendő talajterhelési díj (4. sor x 5. sor x 6. sor)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>_____________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______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Ft</w:t>
                            </w:r>
                          </w:p>
                          <w:p w:rsidR="00FF0560" w:rsidRDefault="00FF0560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512" w:rsidRDefault="00082512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512" w:rsidRDefault="00082512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512" w:rsidRDefault="00082512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512" w:rsidRDefault="00082512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560" w:rsidRPr="006E2CC0" w:rsidRDefault="00FF0560" w:rsidP="00612E46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/>
                              <w:rPr>
                                <w:rFonts w:ascii="Tahoma" w:hAnsi="Tahoma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. A"/>
                              </w:smartTagPr>
                              <w:r w:rsidRPr="006E2CC0">
                                <w:rPr>
                                  <w:rFonts w:ascii="Tahoma" w:hAnsi="Tahoma"/>
                                </w:rPr>
                                <w:t>4. A</w:t>
                              </w:r>
                            </w:smartTag>
                            <w:r w:rsidRPr="006E2CC0">
                              <w:rPr>
                                <w:rFonts w:ascii="Tahoma" w:hAnsi="Tahoma"/>
                              </w:rPr>
                              <w:t xml:space="preserve"> talajterhelési díj alapja (1 sor csökkentve a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2; 3; sorok összegével):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>______</w:t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>_____ m</w:t>
                            </w:r>
                            <w:r w:rsidRPr="006E2CC0">
                              <w:rPr>
                                <w:rFonts w:ascii="Tahoma" w:hAnsi="Tahoma"/>
                                <w:vertAlign w:val="superscript"/>
                              </w:rPr>
                              <w:t>3</w:t>
                            </w:r>
                          </w:p>
                          <w:p w:rsidR="00FF0560" w:rsidRPr="006E2CC0" w:rsidRDefault="00FF0560" w:rsidP="00612E46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rPr>
                                <w:rFonts w:ascii="Tahoma" w:hAnsi="Tahoma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5. A"/>
                              </w:smartTagPr>
                              <w:r w:rsidRPr="006E2CC0">
                                <w:rPr>
                                  <w:rFonts w:ascii="Tahoma" w:hAnsi="Tahoma"/>
                                </w:rPr>
                                <w:t>5. A</w:t>
                              </w:r>
                            </w:smartTag>
                            <w:r w:rsidRPr="006E2CC0">
                              <w:rPr>
                                <w:rFonts w:ascii="Tahoma" w:hAnsi="Tahoma"/>
                              </w:rPr>
                              <w:t xml:space="preserve"> talajterhelési díj egys</w:t>
                            </w:r>
                            <w:r>
                              <w:rPr>
                                <w:rFonts w:ascii="Tahoma" w:hAnsi="Tahoma"/>
                              </w:rPr>
                              <w:t>égmértéke: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 xml:space="preserve">    </w:t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 xml:space="preserve">      1.200 Ft/m</w:t>
                            </w:r>
                            <w:r w:rsidRPr="006E2CC0">
                              <w:rPr>
                                <w:rFonts w:ascii="Tahoma" w:hAnsi="Tahoma"/>
                                <w:vertAlign w:val="superscript"/>
                              </w:rPr>
                              <w:t>3</w:t>
                            </w:r>
                          </w:p>
                          <w:p w:rsidR="00FF0560" w:rsidRPr="006E2CC0" w:rsidRDefault="00FF0560" w:rsidP="00612E46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6E2CC0">
                              <w:rPr>
                                <w:rFonts w:ascii="Tahoma" w:hAnsi="Tahoma"/>
                              </w:rPr>
                              <w:t>6. Területérzékenységi szorzó:</w:t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ab/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ab/>
                            </w:r>
                            <w:r w:rsidRPr="00074D19">
                              <w:rPr>
                                <w:rFonts w:ascii="Tahoma" w:hAnsi="Tahoma"/>
                                <w:b/>
                              </w:rPr>
                              <w:tab/>
                              <w:t>3</w:t>
                            </w:r>
                          </w:p>
                          <w:p w:rsidR="00FF0560" w:rsidRPr="006E2CC0" w:rsidRDefault="00FF0560" w:rsidP="00612E46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rPr>
                                <w:rFonts w:ascii="Tahoma" w:hAnsi="Tahoma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. A"/>
                              </w:smartTagPr>
                              <w:r w:rsidRPr="006E2CC0">
                                <w:rPr>
                                  <w:rFonts w:ascii="Tahoma" w:hAnsi="Tahoma"/>
                                </w:rPr>
                                <w:t>7. A</w:t>
                              </w:r>
                            </w:smartTag>
                            <w:r w:rsidRPr="006E2CC0">
                              <w:rPr>
                                <w:rFonts w:ascii="Tahoma" w:hAnsi="Tahoma"/>
                              </w:rPr>
                              <w:t xml:space="preserve"> számított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és fizetendő </w:t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 xml:space="preserve">talajterhelési díj (4. </w:t>
                            </w:r>
                            <w:r>
                              <w:rPr>
                                <w:rFonts w:ascii="Tahoma" w:hAnsi="Tahoma"/>
                              </w:rPr>
                              <w:t>sor x 5. sor x 6. sor)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>_</w:t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</w:rPr>
                              <w:t>______</w:t>
                            </w:r>
                            <w:r w:rsidRPr="006E2CC0">
                              <w:rPr>
                                <w:rFonts w:ascii="Tahoma" w:hAnsi="Tahoma"/>
                              </w:rPr>
                              <w:t>_____Ft</w:t>
                            </w:r>
                          </w:p>
                          <w:p w:rsidR="00FF0560" w:rsidRPr="006E2CC0" w:rsidRDefault="00FF0560" w:rsidP="00612E46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9" type="#_x0000_t202" style="position:absolute;margin-left:3.95pt;margin-top:167.7pt;width:507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">
                <v:textbox>
                  <w:txbxContent>
                    <w:p w:rsidR="00082512" w:rsidRPr="00082512" w:rsidRDefault="00082512" w:rsidP="00082512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IV. A díjfizetéssel kapcsolatos adatok:</w:t>
                      </w:r>
                    </w:p>
                    <w:p w:rsidR="00082512" w:rsidRPr="00082512" w:rsidRDefault="00082512" w:rsidP="000825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</w:pPr>
                    </w:p>
                    <w:p w:rsidR="00082512" w:rsidRPr="00082512" w:rsidRDefault="00082512" w:rsidP="000825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. A"/>
                        </w:smartTagPr>
                        <w:r w:rsidRPr="00082512">
                          <w:rPr>
                            <w:rFonts w:ascii="Tahoma" w:eastAsia="Times New Roman" w:hAnsi="Tahoma" w:cs="Times New Roman"/>
                            <w:lang w:eastAsia="hu-HU"/>
                          </w:rPr>
                          <w:t>1. A</w:t>
                        </w:r>
                      </w:smartTag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tárgyévben felhasznált (vízmérő alapján mért) vízmennyiség</w:t>
                      </w:r>
                      <w:r w:rsidRPr="0008251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>:</w:t>
                      </w:r>
                    </w:p>
                    <w:p w:rsidR="00082512" w:rsidRPr="00001728" w:rsidRDefault="00082512" w:rsidP="00082512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</w:pPr>
                      <w:r w:rsidRPr="0008251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   </w:t>
                      </w:r>
                      <w:r w:rsidRPr="00001728"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  <w:t xml:space="preserve">(Ha vízmérő nem áll rendelkezésre, akkor az önkormányzat rendelete szerinti </w:t>
                      </w:r>
                    </w:p>
                    <w:p w:rsidR="00082512" w:rsidRP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0172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    </w:t>
                      </w:r>
                      <w:r w:rsidRPr="00001728"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  <w:t xml:space="preserve"> átalány vízmennyiséget kell beírni.)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>____________</w:t>
                      </w:r>
                      <w:r w:rsidR="00660CF5">
                        <w:rPr>
                          <w:rFonts w:ascii="Tahoma" w:eastAsia="Times New Roman" w:hAnsi="Tahoma" w:cs="Times New Roman"/>
                          <w:lang w:eastAsia="hu-HU"/>
                        </w:rPr>
                        <w:t>______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before="120"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2. Külön jogszabály alapján a locsolásra felhasznált vízmennyiség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>____________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>______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87522F" w:rsidRPr="00001728" w:rsidRDefault="00001728" w:rsidP="00001728">
                      <w:pPr>
                        <w:tabs>
                          <w:tab w:val="left" w:pos="6840"/>
                          <w:tab w:val="right" w:pos="8460"/>
                        </w:tabs>
                        <w:spacing w:before="120" w:after="0" w:line="240" w:lineRule="auto"/>
                        <w:ind w:left="284"/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</w:pPr>
                      <w:r w:rsidRPr="00001728"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  <w:t xml:space="preserve">(Kizárólag átalány alapján megállapított vízfogyasztás esetén, amennyiben nem rendelkezik </w:t>
                      </w:r>
                      <w:proofErr w:type="gramStart"/>
                      <w:r w:rsidRPr="00001728"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  <w:t>vízórával !</w:t>
                      </w:r>
                      <w:proofErr w:type="gramEnd"/>
                      <w:r w:rsidRPr="00001728">
                        <w:rPr>
                          <w:rFonts w:ascii="Tahoma" w:eastAsia="Times New Roman" w:hAnsi="Tahoma" w:cs="Times New Roman"/>
                          <w:i/>
                          <w:lang w:eastAsia="hu-HU"/>
                        </w:rPr>
                        <w:t>)</w:t>
                      </w:r>
                    </w:p>
                    <w:p w:rsidR="00082512" w:rsidRP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3. Szennyvízszállításra feljogosított szervezet által igazoltan elszállított </w:t>
                      </w:r>
                    </w:p>
                    <w:p w:rsidR="00082512" w:rsidRP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</w:t>
                      </w:r>
                      <w:bookmarkStart w:id="1" w:name="_GoBack"/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zennyvíz mennyisége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>____________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>______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before="120"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. A"/>
                        </w:smartTagPr>
                        <w:r w:rsidRPr="00082512">
                          <w:rPr>
                            <w:rFonts w:ascii="Tahoma" w:eastAsia="Times New Roman" w:hAnsi="Tahoma" w:cs="Times New Roman"/>
                            <w:lang w:eastAsia="hu-HU"/>
                          </w:rPr>
                          <w:t>4. A</w:t>
                        </w:r>
                      </w:smartTag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talajterhelési díj alapja (1 sor csökkentve a 2; 3; sorok összegével)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>__________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>_____</w:t>
                      </w:r>
                      <w:proofErr w:type="gramStart"/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_ 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proofErr w:type="gramEnd"/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082512" w:rsidRP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5. A"/>
                        </w:smartTagPr>
                        <w:r w:rsidRPr="00082512">
                          <w:rPr>
                            <w:rFonts w:ascii="Tahoma" w:eastAsia="Times New Roman" w:hAnsi="Tahoma" w:cs="Times New Roman"/>
                            <w:lang w:eastAsia="hu-HU"/>
                          </w:rPr>
                          <w:t>5. A</w:t>
                        </w:r>
                      </w:smartTag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talajterhelési díj egységmértéke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1.200 Ft/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082512" w:rsidRP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6. Területérzékenységi szorzó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Pr="00082512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3</w:t>
                      </w:r>
                    </w:p>
                    <w:p w:rsidR="00D21A23" w:rsidRDefault="00D21A2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7. A"/>
                        </w:smartTagPr>
                      </w:smartTag>
                    </w:p>
                    <w:p w:rsidR="00082512" w:rsidRPr="00082512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7. A számított és fizetendő talajterhelési díj (4. sor x 5. sor x 6. sor)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>_____________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>______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Ft</w:t>
                      </w:r>
                    </w:p>
                    <w:p w:rsidR="00FF0560" w:rsidRDefault="00FF0560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2512" w:rsidRDefault="00082512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2512" w:rsidRDefault="00082512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2512" w:rsidRDefault="00082512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2512" w:rsidRDefault="00082512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560" w:rsidRPr="006E2CC0" w:rsidRDefault="00FF0560" w:rsidP="00612E46">
                      <w:pPr>
                        <w:tabs>
                          <w:tab w:val="left" w:pos="6840"/>
                          <w:tab w:val="right" w:pos="8460"/>
                        </w:tabs>
                        <w:spacing w:before="120"/>
                        <w:rPr>
                          <w:rFonts w:ascii="Tahoma" w:hAnsi="Tahoma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. A"/>
                        </w:smartTagPr>
                        <w:r w:rsidRPr="006E2CC0">
                          <w:rPr>
                            <w:rFonts w:ascii="Tahoma" w:hAnsi="Tahoma"/>
                          </w:rPr>
                          <w:t>4. A</w:t>
                        </w:r>
                      </w:smartTag>
                      <w:r w:rsidRPr="006E2CC0">
                        <w:rPr>
                          <w:rFonts w:ascii="Tahoma" w:hAnsi="Tahoma"/>
                        </w:rPr>
                        <w:t xml:space="preserve"> talajterhelési díj alapja (1 sor csökkentve a</w:t>
                      </w:r>
                      <w:r>
                        <w:rPr>
                          <w:rFonts w:ascii="Tahoma" w:hAnsi="Tahoma"/>
                        </w:rPr>
                        <w:t xml:space="preserve"> 2; 3; sorok összegével):</w:t>
                      </w:r>
                      <w:r>
                        <w:rPr>
                          <w:rFonts w:ascii="Tahoma" w:hAnsi="Tahoma"/>
                        </w:rPr>
                        <w:tab/>
                        <w:t>______</w:t>
                      </w:r>
                      <w:r w:rsidRPr="006E2CC0">
                        <w:rPr>
                          <w:rFonts w:ascii="Tahoma" w:hAnsi="Tahoma"/>
                        </w:rPr>
                        <w:t>_____ m</w:t>
                      </w:r>
                      <w:r w:rsidRPr="006E2CC0">
                        <w:rPr>
                          <w:rFonts w:ascii="Tahoma" w:hAnsi="Tahoma"/>
                          <w:vertAlign w:val="superscript"/>
                        </w:rPr>
                        <w:t>3</w:t>
                      </w:r>
                    </w:p>
                    <w:p w:rsidR="00FF0560" w:rsidRPr="006E2CC0" w:rsidRDefault="00FF0560" w:rsidP="00612E46">
                      <w:pPr>
                        <w:tabs>
                          <w:tab w:val="left" w:pos="6840"/>
                          <w:tab w:val="right" w:pos="8460"/>
                        </w:tabs>
                        <w:rPr>
                          <w:rFonts w:ascii="Tahoma" w:hAnsi="Tahoma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5. A"/>
                        </w:smartTagPr>
                        <w:r w:rsidRPr="006E2CC0">
                          <w:rPr>
                            <w:rFonts w:ascii="Tahoma" w:hAnsi="Tahoma"/>
                          </w:rPr>
                          <w:t>5. A</w:t>
                        </w:r>
                      </w:smartTag>
                      <w:r w:rsidRPr="006E2CC0">
                        <w:rPr>
                          <w:rFonts w:ascii="Tahoma" w:hAnsi="Tahoma"/>
                        </w:rPr>
                        <w:t xml:space="preserve"> talajterhelési díj egys</w:t>
                      </w:r>
                      <w:r>
                        <w:rPr>
                          <w:rFonts w:ascii="Tahoma" w:hAnsi="Tahoma"/>
                        </w:rPr>
                        <w:t>égmértéke:</w:t>
                      </w:r>
                      <w:r>
                        <w:rPr>
                          <w:rFonts w:ascii="Tahoma" w:hAnsi="Tahoma"/>
                        </w:rPr>
                        <w:tab/>
                        <w:t xml:space="preserve">    </w:t>
                      </w:r>
                      <w:r w:rsidRPr="006E2CC0">
                        <w:rPr>
                          <w:rFonts w:ascii="Tahoma" w:hAnsi="Tahoma"/>
                        </w:rPr>
                        <w:t xml:space="preserve">      1.200 Ft/m</w:t>
                      </w:r>
                      <w:r w:rsidRPr="006E2CC0">
                        <w:rPr>
                          <w:rFonts w:ascii="Tahoma" w:hAnsi="Tahoma"/>
                          <w:vertAlign w:val="superscript"/>
                        </w:rPr>
                        <w:t>3</w:t>
                      </w:r>
                    </w:p>
                    <w:p w:rsidR="00FF0560" w:rsidRPr="006E2CC0" w:rsidRDefault="00FF0560" w:rsidP="00612E46">
                      <w:pPr>
                        <w:tabs>
                          <w:tab w:val="left" w:pos="6840"/>
                          <w:tab w:val="right" w:pos="8460"/>
                        </w:tabs>
                        <w:rPr>
                          <w:rFonts w:ascii="Tahoma" w:hAnsi="Tahoma"/>
                        </w:rPr>
                      </w:pPr>
                      <w:r w:rsidRPr="006E2CC0">
                        <w:rPr>
                          <w:rFonts w:ascii="Tahoma" w:hAnsi="Tahoma"/>
                        </w:rPr>
                        <w:t>6. Területérzékenységi szorzó:</w:t>
                      </w:r>
                      <w:r w:rsidRPr="006E2CC0">
                        <w:rPr>
                          <w:rFonts w:ascii="Tahoma" w:hAnsi="Tahoma"/>
                        </w:rPr>
                        <w:tab/>
                      </w:r>
                      <w:r w:rsidRPr="006E2CC0">
                        <w:rPr>
                          <w:rFonts w:ascii="Tahoma" w:hAnsi="Tahoma"/>
                        </w:rPr>
                        <w:tab/>
                      </w:r>
                      <w:r w:rsidRPr="00074D19">
                        <w:rPr>
                          <w:rFonts w:ascii="Tahoma" w:hAnsi="Tahoma"/>
                          <w:b/>
                        </w:rPr>
                        <w:tab/>
                        <w:t>3</w:t>
                      </w:r>
                    </w:p>
                    <w:p w:rsidR="00FF0560" w:rsidRPr="006E2CC0" w:rsidRDefault="00FF0560" w:rsidP="00612E46">
                      <w:pPr>
                        <w:tabs>
                          <w:tab w:val="left" w:pos="6840"/>
                          <w:tab w:val="right" w:pos="8460"/>
                        </w:tabs>
                        <w:rPr>
                          <w:rFonts w:ascii="Tahoma" w:hAnsi="Tahoma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7. A"/>
                        </w:smartTagPr>
                        <w:r w:rsidRPr="006E2CC0">
                          <w:rPr>
                            <w:rFonts w:ascii="Tahoma" w:hAnsi="Tahoma"/>
                          </w:rPr>
                          <w:t>7. A</w:t>
                        </w:r>
                      </w:smartTag>
                      <w:r w:rsidRPr="006E2CC0">
                        <w:rPr>
                          <w:rFonts w:ascii="Tahoma" w:hAnsi="Tahoma"/>
                        </w:rPr>
                        <w:t xml:space="preserve"> számított </w:t>
                      </w:r>
                      <w:r>
                        <w:rPr>
                          <w:rFonts w:ascii="Tahoma" w:hAnsi="Tahoma"/>
                        </w:rPr>
                        <w:t xml:space="preserve">és fizetendő </w:t>
                      </w:r>
                      <w:r w:rsidRPr="006E2CC0">
                        <w:rPr>
                          <w:rFonts w:ascii="Tahoma" w:hAnsi="Tahoma"/>
                        </w:rPr>
                        <w:t xml:space="preserve">talajterhelési díj (4. </w:t>
                      </w:r>
                      <w:r>
                        <w:rPr>
                          <w:rFonts w:ascii="Tahoma" w:hAnsi="Tahoma"/>
                        </w:rPr>
                        <w:t>sor x 5. sor x 6. sor)</w:t>
                      </w:r>
                      <w:r>
                        <w:rPr>
                          <w:rFonts w:ascii="Tahoma" w:hAnsi="Tahoma"/>
                        </w:rPr>
                        <w:tab/>
                        <w:t>_</w:t>
                      </w:r>
                      <w:r w:rsidRPr="006E2CC0">
                        <w:rPr>
                          <w:rFonts w:ascii="Tahoma" w:hAnsi="Tahoma"/>
                        </w:rPr>
                        <w:t>_</w:t>
                      </w:r>
                      <w:r>
                        <w:rPr>
                          <w:rFonts w:ascii="Tahoma" w:hAnsi="Tahoma"/>
                        </w:rPr>
                        <w:t>______</w:t>
                      </w:r>
                      <w:r w:rsidRPr="006E2CC0">
                        <w:rPr>
                          <w:rFonts w:ascii="Tahoma" w:hAnsi="Tahoma"/>
                        </w:rPr>
                        <w:t>_____Ft</w:t>
                      </w:r>
                    </w:p>
                    <w:p w:rsidR="00FF0560" w:rsidRPr="006E2CC0" w:rsidRDefault="00FF0560" w:rsidP="00612E46">
                      <w:pPr>
                        <w:tabs>
                          <w:tab w:val="left" w:pos="6840"/>
                          <w:tab w:val="right" w:pos="8460"/>
                        </w:tabs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ab/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4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381750" cy="1962150"/>
                <wp:effectExtent l="0" t="0" r="19050" b="190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Default="00FF0560" w:rsidP="00FF0560">
                            <w:pPr>
                              <w:spacing w:after="0" w:line="240" w:lineRule="auto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 xml:space="preserve">III. Az ingatlan tulajdonosának (Akkor kell kitölteni, ha nem azonos </w:t>
                            </w:r>
                            <w:proofErr w:type="gramStart"/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díjfizetővel</w:t>
                            </w:r>
                            <w:proofErr w:type="gramEnd"/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):</w:t>
                            </w:r>
                          </w:p>
                          <w:p w:rsidR="007B06F5" w:rsidRPr="006E2CC0" w:rsidRDefault="007B06F5" w:rsidP="00FF0560">
                            <w:pPr>
                              <w:spacing w:after="0" w:line="240" w:lineRule="auto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Neve (cégneve)</w:t>
                            </w:r>
                            <w:r w:rsidRPr="0083082B">
                              <w:t>:________________________________________________________________</w:t>
                            </w:r>
                            <w:r w:rsidR="00440DD8">
                              <w:t>___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 xml:space="preserve">Születési helye, </w:t>
                            </w:r>
                            <w:proofErr w:type="gramStart"/>
                            <w:r w:rsidRPr="0083082B">
                              <w:rPr>
                                <w:rFonts w:ascii="Tahoma" w:hAnsi="Tahoma"/>
                              </w:rPr>
                              <w:t>ideje</w:t>
                            </w:r>
                            <w:r w:rsidRPr="0083082B">
                              <w:t>:_</w:t>
                            </w:r>
                            <w:proofErr w:type="gramEnd"/>
                            <w:r w:rsidRPr="0083082B">
                              <w:t>___________________________</w:t>
                            </w:r>
                            <w:r w:rsidR="006243A3" w:rsidRPr="0083082B">
                              <w:t>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év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hó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nap</w:t>
                            </w:r>
                          </w:p>
                          <w:p w:rsidR="00F1420B" w:rsidRPr="007B06F5" w:rsidRDefault="00F1420B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F0560" w:rsidRPr="007B06F5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 xml:space="preserve">Anyja születési családi és </w:t>
                            </w:r>
                            <w:proofErr w:type="gramStart"/>
                            <w:r w:rsidRPr="0083082B">
                              <w:rPr>
                                <w:rFonts w:ascii="Tahoma" w:hAnsi="Tahoma"/>
                              </w:rPr>
                              <w:t>utóneve</w:t>
                            </w:r>
                            <w:r w:rsidRPr="0083082B">
                              <w:t>:_</w:t>
                            </w:r>
                            <w:proofErr w:type="gramEnd"/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7B06F5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FF0560" w:rsidRPr="007B06F5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Levelezési címe:</w:t>
                            </w:r>
                            <w:r w:rsidRPr="007B06F5">
                              <w:rPr>
                                <w:rFonts w:ascii="MS Outlook" w:hAnsi="MS Outlook"/>
                                <w:sz w:val="24"/>
                                <w:szCs w:val="24"/>
                              </w:rPr>
                              <w:tab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6243A3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:rsidR="00FF0560" w:rsidRPr="0083082B" w:rsidRDefault="000A5EDC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7B06F5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243A3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420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B4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ab/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  <w:proofErr w:type="spellEnd"/>
                          </w:p>
                          <w:p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t>______________________________</w:t>
                            </w:r>
                            <w:r w:rsidR="00D50B4B">
                              <w:t>____</w:t>
                            </w:r>
                            <w:proofErr w:type="spellStart"/>
                            <w:r w:rsidRPr="0083082B">
                              <w:rPr>
                                <w:rFonts w:ascii="Tahoma" w:hAnsi="Tahoma"/>
                              </w:rPr>
                              <w:t>neve</w:t>
                            </w:r>
                            <w:r w:rsidRPr="0083082B">
                              <w:t>____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jellege</w:t>
                            </w:r>
                            <w:proofErr w:type="spellEnd"/>
                            <w:r w:rsidRPr="0083082B">
                              <w:t xml:space="preserve"> 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proofErr w:type="spellStart"/>
                            <w:r w:rsidRPr="0083082B">
                              <w:rPr>
                                <w:rFonts w:ascii="Tahoma" w:hAnsi="Tahoma"/>
                              </w:rPr>
                              <w:t>hsz</w:t>
                            </w:r>
                            <w:proofErr w:type="spellEnd"/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83082B">
                              <w:t>.____</w:t>
                            </w:r>
                            <w:proofErr w:type="spellStart"/>
                            <w:r w:rsidRPr="0083082B">
                              <w:rPr>
                                <w:rFonts w:ascii="Tahoma" w:hAnsi="Tahoma"/>
                              </w:rPr>
                              <w:t>em</w:t>
                            </w:r>
                            <w:proofErr w:type="spellEnd"/>
                            <w:r w:rsidRPr="0083082B">
                              <w:t>.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451.3pt;margin-top:-.55pt;width:502.5pt;height:15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">
                <v:textbox>
                  <w:txbxContent>
                    <w:p w:rsidR="00FF0560" w:rsidRDefault="00FF0560" w:rsidP="00FF0560">
                      <w:pPr>
                        <w:spacing w:after="0" w:line="240" w:lineRule="auto"/>
                        <w:rPr>
                          <w:rFonts w:ascii="Tahoma" w:hAnsi="Tahoma"/>
                          <w:b/>
                        </w:rPr>
                      </w:pPr>
                      <w:r w:rsidRPr="006E2CC0">
                        <w:rPr>
                          <w:rFonts w:ascii="Tahoma" w:hAnsi="Tahoma"/>
                          <w:b/>
                        </w:rPr>
                        <w:t xml:space="preserve">III. Az ingatlan tulajdonosának (Akkor kell kitölteni, ha nem azonos </w:t>
                      </w:r>
                      <w:proofErr w:type="gramStart"/>
                      <w:r w:rsidRPr="006E2CC0">
                        <w:rPr>
                          <w:rFonts w:ascii="Tahoma" w:hAnsi="Tahoma"/>
                          <w:b/>
                        </w:rPr>
                        <w:t xml:space="preserve">a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6E2CC0">
                        <w:rPr>
                          <w:rFonts w:ascii="Tahoma" w:hAnsi="Tahoma"/>
                          <w:b/>
                        </w:rPr>
                        <w:t>díjfizetővel</w:t>
                      </w:r>
                      <w:proofErr w:type="gramEnd"/>
                      <w:r w:rsidRPr="006E2CC0">
                        <w:rPr>
                          <w:rFonts w:ascii="Tahoma" w:hAnsi="Tahoma"/>
                          <w:b/>
                        </w:rPr>
                        <w:t>):</w:t>
                      </w:r>
                    </w:p>
                    <w:p w:rsidR="007B06F5" w:rsidRPr="006E2CC0" w:rsidRDefault="007B06F5" w:rsidP="00FF0560">
                      <w:pPr>
                        <w:spacing w:after="0" w:line="240" w:lineRule="auto"/>
                        <w:rPr>
                          <w:rFonts w:ascii="Tahoma" w:hAnsi="Tahoma"/>
                          <w:b/>
                        </w:rPr>
                      </w:pPr>
                    </w:p>
                    <w:p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rPr>
                          <w:rFonts w:ascii="Tahoma" w:hAnsi="Tahoma"/>
                        </w:rPr>
                        <w:t>Neve (cégneve)</w:t>
                      </w:r>
                      <w:r w:rsidRPr="0083082B">
                        <w:t>:________________________________________________________________</w:t>
                      </w:r>
                      <w:r w:rsidR="00440DD8">
                        <w:t>___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ideje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</w:t>
                      </w:r>
                      <w:r w:rsidR="006243A3" w:rsidRPr="0083082B">
                        <w:t>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év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hó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nap</w:t>
                      </w:r>
                    </w:p>
                    <w:p w:rsidR="00F1420B" w:rsidRPr="007B06F5" w:rsidRDefault="00F1420B" w:rsidP="00FF0560">
                      <w:pPr>
                        <w:spacing w:after="0" w:line="240" w:lineRule="auto"/>
                        <w:ind w:left="180"/>
                        <w:rPr>
                          <w:sz w:val="24"/>
                          <w:szCs w:val="24"/>
                        </w:rPr>
                      </w:pPr>
                    </w:p>
                    <w:p w:rsidR="00FF0560" w:rsidRPr="007B06F5" w:rsidRDefault="00FF0560" w:rsidP="00FF0560">
                      <w:pPr>
                        <w:spacing w:after="0" w:line="240" w:lineRule="auto"/>
                        <w:ind w:left="181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utóneve</w:t>
                      </w:r>
                      <w:r w:rsidRPr="0083082B">
                        <w:t>:_</w:t>
                      </w:r>
                      <w:proofErr w:type="gramEnd"/>
                      <w:r w:rsidRPr="007B06F5">
                        <w:rPr>
                          <w:sz w:val="24"/>
                          <w:szCs w:val="24"/>
                        </w:rPr>
                        <w:t>______________________________________</w:t>
                      </w:r>
                      <w:r w:rsidR="007B06F5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FF0560" w:rsidRPr="007B06F5" w:rsidRDefault="00FF0560" w:rsidP="00FF0560">
                      <w:pPr>
                        <w:spacing w:after="0" w:line="240" w:lineRule="auto"/>
                        <w:ind w:left="180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>Levelezési címe:</w:t>
                      </w:r>
                      <w:r w:rsidRPr="007B06F5">
                        <w:rPr>
                          <w:rFonts w:ascii="MS Outlook" w:hAnsi="MS Outlook"/>
                          <w:sz w:val="24"/>
                          <w:szCs w:val="24"/>
                        </w:rPr>
                        <w:tab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7B06F5">
                        <w:rPr>
                          <w:sz w:val="24"/>
                          <w:szCs w:val="24"/>
                        </w:rPr>
                        <w:t>__________________________________</w:t>
                      </w:r>
                      <w:r w:rsidR="006243A3">
                        <w:rPr>
                          <w:sz w:val="24"/>
                          <w:szCs w:val="24"/>
                        </w:rPr>
                        <w:t>__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082B">
                        <w:rPr>
                          <w:rFonts w:ascii="Tahoma" w:hAnsi="Tahoma"/>
                        </w:rPr>
                        <w:t>város, község</w:t>
                      </w:r>
                    </w:p>
                    <w:p w:rsidR="00FF0560" w:rsidRPr="0083082B" w:rsidRDefault="000A5EDC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7B06F5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6243A3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1420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</w:t>
                      </w:r>
                      <w:r w:rsidR="00D50B4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  <w:r w:rsidR="00FF0560" w:rsidRPr="0083082B">
                        <w:rPr>
                          <w:rFonts w:ascii="Tahoma" w:hAnsi="Tahoma"/>
                        </w:rPr>
                        <w:tab/>
                      </w:r>
                      <w:r w:rsidRPr="0083082B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  <w:proofErr w:type="spellEnd"/>
                    </w:p>
                    <w:p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t>______________________________</w:t>
                      </w:r>
                      <w:r w:rsidR="00D50B4B">
                        <w:t>____</w:t>
                      </w:r>
                      <w:proofErr w:type="spellStart"/>
                      <w:r w:rsidRPr="0083082B">
                        <w:rPr>
                          <w:rFonts w:ascii="Tahoma" w:hAnsi="Tahoma"/>
                        </w:rPr>
                        <w:t>neve</w:t>
                      </w:r>
                      <w:r w:rsidRPr="0083082B">
                        <w:t>________</w:t>
                      </w:r>
                      <w:r w:rsidRPr="0083082B">
                        <w:rPr>
                          <w:rFonts w:ascii="Tahoma" w:hAnsi="Tahoma"/>
                        </w:rPr>
                        <w:t>jellege</w:t>
                      </w:r>
                      <w:proofErr w:type="spellEnd"/>
                      <w:r w:rsidRPr="0083082B">
                        <w:t xml:space="preserve"> __</w:t>
                      </w:r>
                      <w:r w:rsidRPr="007B06F5">
                        <w:rPr>
                          <w:sz w:val="24"/>
                          <w:szCs w:val="24"/>
                        </w:rPr>
                        <w:t>___</w:t>
                      </w:r>
                      <w:proofErr w:type="spellStart"/>
                      <w:r w:rsidRPr="0083082B">
                        <w:rPr>
                          <w:rFonts w:ascii="Tahoma" w:hAnsi="Tahoma"/>
                        </w:rPr>
                        <w:t>hsz</w:t>
                      </w:r>
                      <w:proofErr w:type="spellEnd"/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ép</w:t>
                      </w:r>
                      <w:r w:rsidRPr="0083082B">
                        <w:t>.____</w:t>
                      </w:r>
                      <w:proofErr w:type="spellStart"/>
                      <w:r w:rsidRPr="0083082B">
                        <w:rPr>
                          <w:rFonts w:ascii="Tahoma" w:hAnsi="Tahoma"/>
                        </w:rPr>
                        <w:t>em</w:t>
                      </w:r>
                      <w:proofErr w:type="spellEnd"/>
                      <w:r w:rsidRPr="0083082B">
                        <w:t>.___</w:t>
                      </w:r>
                      <w:r w:rsidRPr="0083082B">
                        <w:rPr>
                          <w:rFonts w:ascii="Tahoma" w:hAnsi="Tahoma"/>
                        </w:rPr>
                        <w:t>ajt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65090</wp:posOffset>
                </wp:positionV>
                <wp:extent cx="6400800" cy="4391025"/>
                <wp:effectExtent l="0" t="0" r="19050" b="2857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Pr="003D5090" w:rsidRDefault="00FF0560" w:rsidP="00C45808">
                            <w:pPr>
                              <w:ind w:left="284" w:hanging="284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5090">
                              <w:rPr>
                                <w:rFonts w:ascii="Tahoma" w:hAnsi="Tahoma"/>
                                <w:b/>
                              </w:rPr>
                              <w:t xml:space="preserve">V. Felelősségem tudatában kijelentem, hogy a bevallásban közölt adatok a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</w:t>
                            </w:r>
                            <w:r w:rsidR="00C45808">
                              <w:rPr>
                                <w:rFonts w:ascii="Tahoma" w:hAnsi="Tahoma"/>
                                <w:b/>
                              </w:rPr>
                              <w:t xml:space="preserve">           valóságnak </w:t>
                            </w:r>
                            <w:r w:rsidRPr="003D5090">
                              <w:rPr>
                                <w:rFonts w:ascii="Tahoma" w:hAnsi="Tahoma"/>
                                <w:b/>
                              </w:rPr>
                              <w:t>megfelelnek</w:t>
                            </w:r>
                            <w:r w:rsidR="00082512">
                              <w:rPr>
                                <w:rFonts w:ascii="Tahoma" w:hAnsi="Tahoma"/>
                                <w:b/>
                              </w:rPr>
                              <w:t>.</w:t>
                            </w:r>
                          </w:p>
                          <w:p w:rsidR="00FF0560" w:rsidRPr="000D0070" w:rsidRDefault="00FF0560" w:rsidP="006243A3">
                            <w:pPr>
                              <w:spacing w:after="0"/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_______        </w:t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t></w:t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t></w:t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  <w:r w:rsidRPr="000D0070">
                              <w:rPr>
                                <w:rFonts w:ascii="MS Outlook" w:hAnsi="MS Outlook"/>
                                <w:sz w:val="48"/>
                                <w:szCs w:val="48"/>
                              </w:rPr>
                              <w:sym w:font="Marlett" w:char="F021"/>
                            </w:r>
                          </w:p>
                          <w:p w:rsidR="00FF0560" w:rsidRPr="003D5090" w:rsidRDefault="007B06F5" w:rsidP="00612E46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           </w:t>
                            </w:r>
                            <w:r w:rsidR="00FF0560" w:rsidRPr="003D5090">
                              <w:rPr>
                                <w:rFonts w:ascii="Tahoma" w:hAnsi="Tahoma"/>
                              </w:rPr>
                              <w:t>Helység</w:t>
                            </w:r>
                            <w:r w:rsidR="00FF0560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ab/>
                              <w:t>év</w:t>
                            </w:r>
                            <w:r w:rsidR="00FF0560">
                              <w:rPr>
                                <w:rFonts w:ascii="Tahoma" w:hAnsi="Tahoma"/>
                              </w:rPr>
                              <w:tab/>
                              <w:t xml:space="preserve"> </w:t>
                            </w:r>
                            <w:r w:rsidR="00FF0560" w:rsidRPr="003D5090">
                              <w:rPr>
                                <w:rFonts w:ascii="Tahoma" w:hAnsi="Tahoma"/>
                              </w:rPr>
                              <w:t xml:space="preserve">hó </w:t>
                            </w:r>
                            <w:r w:rsidR="00FF0560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 w:rsidRPr="003D5090">
                              <w:rPr>
                                <w:rFonts w:ascii="Tahoma" w:hAnsi="Tahoma"/>
                              </w:rPr>
                              <w:t>nap</w:t>
                            </w:r>
                          </w:p>
                          <w:p w:rsidR="006243A3" w:rsidRDefault="00FF0560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54FF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F0560" w:rsidRDefault="00FF0560" w:rsidP="006243A3">
                            <w:pPr>
                              <w:ind w:left="4248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FF0560" w:rsidRDefault="00FF0560" w:rsidP="00612E46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54FF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D5090">
                              <w:rPr>
                                <w:rFonts w:ascii="Tahoma" w:hAnsi="Tahoma"/>
                              </w:rPr>
                              <w:t>Az adózó vagy képviselőj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4FE9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CD1496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="00CD14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4FE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5090">
                              <w:rPr>
                                <w:rFonts w:ascii="Tahoma" w:hAnsi="Tahoma"/>
                              </w:rPr>
                              <w:t>(</w:t>
                            </w:r>
                            <w:proofErr w:type="gramEnd"/>
                            <w:r w:rsidRPr="003D5090">
                              <w:rPr>
                                <w:rFonts w:ascii="Tahoma" w:hAnsi="Tahoma"/>
                              </w:rPr>
                              <w:t>meghatalmazottja) aláírása</w:t>
                            </w:r>
                          </w:p>
                          <w:p w:rsidR="00FF0560" w:rsidRDefault="00FF0560" w:rsidP="006243A3">
                            <w:pPr>
                              <w:pBdr>
                                <w:top w:val="single" w:sz="4" w:space="1" w:color="auto"/>
                              </w:pBdr>
                              <w:spacing w:before="120" w:after="0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Ha az adóbevallást az adózó helyett annak képviselője (meghatalmazottja) nyújtja be, jelölje X-szel:</w:t>
                            </w:r>
                          </w:p>
                          <w:p w:rsidR="00FF0560" w:rsidRPr="001F5958" w:rsidRDefault="00FF0560" w:rsidP="00CD1496">
                            <w:pPr>
                              <w:spacing w:after="0" w:line="240" w:lineRule="auto"/>
                              <w:ind w:left="540"/>
                            </w:pPr>
                            <w:proofErr w:type="gramStart"/>
                            <w:r w:rsidRPr="005A058F">
                              <w:rPr>
                                <w:rFonts w:ascii="Wingdings 2" w:hAnsi="Wingdings 2"/>
                                <w:sz w:val="44"/>
                                <w:szCs w:val="44"/>
                              </w:rPr>
                              <w:t>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z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önkormányzati</w:t>
                            </w:r>
                            <w:r w:rsidRPr="008A2501">
                              <w:rPr>
                                <w:sz w:val="20"/>
                                <w:szCs w:val="20"/>
                              </w:rPr>
                              <w:t xml:space="preserve"> adóhatósághoz bejelentett, a bevallás aláírására jogosult állandó</w:t>
                            </w:r>
                            <w:r w:rsidR="001B19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501">
                              <w:rPr>
                                <w:sz w:val="20"/>
                                <w:szCs w:val="20"/>
                              </w:rPr>
                              <w:t>meghatalmazott</w:t>
                            </w:r>
                          </w:p>
                          <w:p w:rsidR="00644FE9" w:rsidRDefault="00FF0560" w:rsidP="00CD1496">
                            <w:pPr>
                              <w:spacing w:after="0" w:line="240" w:lineRule="auto"/>
                              <w:ind w:firstLine="54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A058F">
                              <w:rPr>
                                <w:rFonts w:ascii="Wingdings 2" w:hAnsi="Wingdings 2"/>
                                <w:sz w:val="44"/>
                                <w:szCs w:val="44"/>
                              </w:rPr>
                              <w:t>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8A2501">
                              <w:rPr>
                                <w:sz w:val="20"/>
                                <w:szCs w:val="20"/>
                              </w:rPr>
                              <w:t>eghatalmazott</w:t>
                            </w:r>
                            <w:proofErr w:type="gramEnd"/>
                            <w:r w:rsidRPr="008A2501">
                              <w:rPr>
                                <w:sz w:val="20"/>
                                <w:szCs w:val="20"/>
                              </w:rPr>
                              <w:t xml:space="preserve"> (meghatalmazás csatolva)</w:t>
                            </w:r>
                          </w:p>
                          <w:p w:rsidR="00FF0560" w:rsidRPr="001F5958" w:rsidRDefault="00FF0560" w:rsidP="00CD149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firstLine="540"/>
                            </w:pPr>
                            <w:proofErr w:type="gramStart"/>
                            <w:r w:rsidRPr="005A058F">
                              <w:rPr>
                                <w:rFonts w:ascii="Wingdings 2" w:hAnsi="Wingdings 2"/>
                                <w:sz w:val="44"/>
                                <w:szCs w:val="44"/>
                              </w:rPr>
                              <w:t>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z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önkormányzati </w:t>
                            </w:r>
                            <w:r w:rsidRPr="008A2501">
                              <w:rPr>
                                <w:sz w:val="20"/>
                                <w:szCs w:val="20"/>
                              </w:rPr>
                              <w:t>adóhatósághoz bejelentett pénzügyi képviselő</w:t>
                            </w:r>
                          </w:p>
                          <w:p w:rsidR="00FF0560" w:rsidRPr="00530760" w:rsidRDefault="00FF0560" w:rsidP="00CD1496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Jelen adóbevallást </w:t>
                            </w:r>
                            <w:proofErr w:type="spellStart"/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ellenjegyzem</w:t>
                            </w:r>
                            <w:proofErr w:type="spellEnd"/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: ________________________________________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FF0560" w:rsidRPr="00530760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dótanácsadó, adószakértő neve: _______________________________________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FF0560" w:rsidRPr="00530760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Adóazonosító </w:t>
                            </w:r>
                            <w:proofErr w:type="gramStart"/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záma:_</w:t>
                            </w:r>
                            <w:proofErr w:type="gramEnd"/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FF0560" w:rsidRPr="00530760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Bizonyítvány, igazolvány </w:t>
                            </w:r>
                            <w:proofErr w:type="gramStart"/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záma:_</w:t>
                            </w:r>
                            <w:proofErr w:type="gramEnd"/>
                            <w:r w:rsidRPr="0053076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31" type="#_x0000_t202" style="position:absolute;margin-left:452.8pt;margin-top:406.7pt;width:7in;height:34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">
                <v:textbox>
                  <w:txbxContent>
                    <w:p w:rsidR="00FF0560" w:rsidRPr="003D5090" w:rsidRDefault="00FF0560" w:rsidP="00C45808">
                      <w:pPr>
                        <w:ind w:left="284" w:hanging="284"/>
                        <w:rPr>
                          <w:rFonts w:ascii="Tahoma" w:hAnsi="Tahoma"/>
                          <w:b/>
                        </w:rPr>
                      </w:pPr>
                      <w:r w:rsidRPr="003D5090">
                        <w:rPr>
                          <w:rFonts w:ascii="Tahoma" w:hAnsi="Tahoma"/>
                          <w:b/>
                        </w:rPr>
                        <w:t xml:space="preserve">V. Felelősségem tudatában kijelentem, hogy a bevallásban közölt adatok a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    </w:t>
                      </w:r>
                      <w:r w:rsidR="00C45808">
                        <w:rPr>
                          <w:rFonts w:ascii="Tahoma" w:hAnsi="Tahoma"/>
                          <w:b/>
                        </w:rPr>
                        <w:t xml:space="preserve">           valóságnak </w:t>
                      </w:r>
                      <w:r w:rsidRPr="003D5090">
                        <w:rPr>
                          <w:rFonts w:ascii="Tahoma" w:hAnsi="Tahoma"/>
                          <w:b/>
                        </w:rPr>
                        <w:t>megfelelnek</w:t>
                      </w:r>
                      <w:r w:rsidR="00082512">
                        <w:rPr>
                          <w:rFonts w:ascii="Tahoma" w:hAnsi="Tahoma"/>
                          <w:b/>
                        </w:rPr>
                        <w:t>.</w:t>
                      </w:r>
                    </w:p>
                    <w:p w:rsidR="00FF0560" w:rsidRPr="000D0070" w:rsidRDefault="00FF0560" w:rsidP="006243A3">
                      <w:pPr>
                        <w:spacing w:after="0"/>
                        <w:rPr>
                          <w:rFonts w:ascii="MS Outlook" w:hAnsi="MS Outlook"/>
                          <w:sz w:val="48"/>
                          <w:szCs w:val="4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_______________        </w:t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t></w:t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t></w:t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  <w:r w:rsidRPr="000D0070">
                        <w:rPr>
                          <w:rFonts w:ascii="MS Outlook" w:hAnsi="MS Outlook"/>
                          <w:sz w:val="48"/>
                          <w:szCs w:val="48"/>
                        </w:rPr>
                        <w:sym w:font="Marlett" w:char="F021"/>
                      </w:r>
                    </w:p>
                    <w:p w:rsidR="00FF0560" w:rsidRPr="003D5090" w:rsidRDefault="007B06F5" w:rsidP="00612E46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</w:t>
                      </w:r>
                      <w:r w:rsidR="00FF0560">
                        <w:rPr>
                          <w:rFonts w:ascii="Tahoma" w:hAnsi="Tahoma"/>
                        </w:rPr>
                        <w:t xml:space="preserve">               </w:t>
                      </w:r>
                      <w:r w:rsidR="00FF0560" w:rsidRPr="003D5090">
                        <w:rPr>
                          <w:rFonts w:ascii="Tahoma" w:hAnsi="Tahoma"/>
                        </w:rPr>
                        <w:t>Helység</w:t>
                      </w:r>
                      <w:r w:rsidR="00FF0560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ab/>
                        <w:t>év</w:t>
                      </w:r>
                      <w:r w:rsidR="00FF0560">
                        <w:rPr>
                          <w:rFonts w:ascii="Tahoma" w:hAnsi="Tahoma"/>
                        </w:rPr>
                        <w:tab/>
                        <w:t xml:space="preserve"> </w:t>
                      </w:r>
                      <w:r w:rsidR="00FF0560" w:rsidRPr="003D5090">
                        <w:rPr>
                          <w:rFonts w:ascii="Tahoma" w:hAnsi="Tahoma"/>
                        </w:rPr>
                        <w:t xml:space="preserve">hó </w:t>
                      </w:r>
                      <w:r w:rsidR="00FF0560">
                        <w:rPr>
                          <w:rFonts w:ascii="Tahoma" w:hAnsi="Tahoma"/>
                        </w:rPr>
                        <w:tab/>
                      </w:r>
                      <w:r w:rsidR="00FF0560" w:rsidRPr="003D5090">
                        <w:rPr>
                          <w:rFonts w:ascii="Tahoma" w:hAnsi="Tahoma"/>
                        </w:rPr>
                        <w:t>nap</w:t>
                      </w:r>
                    </w:p>
                    <w:p w:rsidR="006243A3" w:rsidRDefault="00FF0560" w:rsidP="00612E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54FF8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F0560" w:rsidRDefault="00FF0560" w:rsidP="006243A3">
                      <w:pPr>
                        <w:ind w:left="4248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FF0560" w:rsidRDefault="00FF0560" w:rsidP="00612E46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54FF8">
                        <w:rPr>
                          <w:sz w:val="20"/>
                          <w:szCs w:val="20"/>
                        </w:rPr>
                        <w:tab/>
                      </w:r>
                      <w:r w:rsidRPr="003D5090">
                        <w:rPr>
                          <w:rFonts w:ascii="Tahoma" w:hAnsi="Tahoma"/>
                        </w:rPr>
                        <w:t>Az adózó vagy képviselőj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4FE9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CD1496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="00CD14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4FE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D5090">
                        <w:rPr>
                          <w:rFonts w:ascii="Tahoma" w:hAnsi="Tahoma"/>
                        </w:rPr>
                        <w:t>(</w:t>
                      </w:r>
                      <w:proofErr w:type="gramEnd"/>
                      <w:r w:rsidRPr="003D5090">
                        <w:rPr>
                          <w:rFonts w:ascii="Tahoma" w:hAnsi="Tahoma"/>
                        </w:rPr>
                        <w:t>meghatalmazottja) aláírása</w:t>
                      </w:r>
                    </w:p>
                    <w:p w:rsidR="00FF0560" w:rsidRDefault="00FF0560" w:rsidP="006243A3">
                      <w:pPr>
                        <w:pBdr>
                          <w:top w:val="single" w:sz="4" w:space="1" w:color="auto"/>
                        </w:pBdr>
                        <w:spacing w:before="120" w:after="0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Ha az adóbevallást az adózó helyett annak képviselője (meghatalmazottja) nyújtja be, jelölje X-szel:</w:t>
                      </w:r>
                    </w:p>
                    <w:p w:rsidR="00FF0560" w:rsidRPr="001F5958" w:rsidRDefault="00FF0560" w:rsidP="00CD1496">
                      <w:pPr>
                        <w:spacing w:after="0" w:line="240" w:lineRule="auto"/>
                        <w:ind w:left="540"/>
                      </w:pPr>
                      <w:proofErr w:type="gramStart"/>
                      <w:r w:rsidRPr="005A058F">
                        <w:rPr>
                          <w:rFonts w:ascii="Wingdings 2" w:hAnsi="Wingdings 2"/>
                          <w:sz w:val="44"/>
                          <w:szCs w:val="44"/>
                        </w:rPr>
                        <w:t>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Az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önkormányzati</w:t>
                      </w:r>
                      <w:r w:rsidRPr="008A2501">
                        <w:rPr>
                          <w:sz w:val="20"/>
                          <w:szCs w:val="20"/>
                        </w:rPr>
                        <w:t xml:space="preserve"> adóhatósághoz bejelentett, a bevallás aláírására jogosult állandó</w:t>
                      </w:r>
                      <w:r w:rsidR="001B196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2501">
                        <w:rPr>
                          <w:sz w:val="20"/>
                          <w:szCs w:val="20"/>
                        </w:rPr>
                        <w:t>meghatalmazott</w:t>
                      </w:r>
                    </w:p>
                    <w:p w:rsidR="00644FE9" w:rsidRDefault="00FF0560" w:rsidP="00CD1496">
                      <w:pPr>
                        <w:spacing w:after="0" w:line="240" w:lineRule="auto"/>
                        <w:ind w:firstLine="54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A058F">
                        <w:rPr>
                          <w:rFonts w:ascii="Wingdings 2" w:hAnsi="Wingdings 2"/>
                          <w:sz w:val="44"/>
                          <w:szCs w:val="44"/>
                        </w:rPr>
                        <w:t>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8A2501">
                        <w:rPr>
                          <w:sz w:val="20"/>
                          <w:szCs w:val="20"/>
                        </w:rPr>
                        <w:t>eghatalmazott</w:t>
                      </w:r>
                      <w:proofErr w:type="gramEnd"/>
                      <w:r w:rsidRPr="008A2501">
                        <w:rPr>
                          <w:sz w:val="20"/>
                          <w:szCs w:val="20"/>
                        </w:rPr>
                        <w:t xml:space="preserve"> (meghatalmazás csatolva)</w:t>
                      </w:r>
                    </w:p>
                    <w:p w:rsidR="00FF0560" w:rsidRPr="001F5958" w:rsidRDefault="00FF0560" w:rsidP="00CD149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firstLine="540"/>
                      </w:pPr>
                      <w:proofErr w:type="gramStart"/>
                      <w:r w:rsidRPr="005A058F">
                        <w:rPr>
                          <w:rFonts w:ascii="Wingdings 2" w:hAnsi="Wingdings 2"/>
                          <w:sz w:val="44"/>
                          <w:szCs w:val="44"/>
                        </w:rPr>
                        <w:t>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Az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önkormányzati </w:t>
                      </w:r>
                      <w:r w:rsidRPr="008A2501">
                        <w:rPr>
                          <w:sz w:val="20"/>
                          <w:szCs w:val="20"/>
                        </w:rPr>
                        <w:t>adóhatósághoz bejelentett pénzügyi képviselő</w:t>
                      </w:r>
                    </w:p>
                    <w:p w:rsidR="00FF0560" w:rsidRPr="00530760" w:rsidRDefault="00FF0560" w:rsidP="00CD1496">
                      <w:pPr>
                        <w:numPr>
                          <w:ilvl w:val="0"/>
                          <w:numId w:val="1"/>
                        </w:numPr>
                        <w:spacing w:before="240"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Jelen adóbevallást </w:t>
                      </w:r>
                      <w:proofErr w:type="spellStart"/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ellenjegyzem</w:t>
                      </w:r>
                      <w:proofErr w:type="spellEnd"/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: ________________________________________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_________________</w:t>
                      </w:r>
                    </w:p>
                    <w:p w:rsidR="00FF0560" w:rsidRPr="00530760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Adótanácsadó, adószakértő neve: _______________________________________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_________________</w:t>
                      </w:r>
                    </w:p>
                    <w:p w:rsidR="00FF0560" w:rsidRPr="00530760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Adóazonosító </w:t>
                      </w:r>
                      <w:proofErr w:type="gramStart"/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_________________</w:t>
                      </w:r>
                    </w:p>
                    <w:p w:rsidR="00FF0560" w:rsidRPr="00530760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Bizonyítvány, igazolvány </w:t>
                      </w:r>
                      <w:proofErr w:type="gramStart"/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530760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59B" w:rsidSect="00CD14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4E37"/>
    <w:multiLevelType w:val="hybridMultilevel"/>
    <w:tmpl w:val="95346EB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60"/>
    <w:rsid w:val="00001728"/>
    <w:rsid w:val="0000359B"/>
    <w:rsid w:val="00082512"/>
    <w:rsid w:val="000A5EDC"/>
    <w:rsid w:val="000D0070"/>
    <w:rsid w:val="0013487C"/>
    <w:rsid w:val="001B196A"/>
    <w:rsid w:val="00275EED"/>
    <w:rsid w:val="00366869"/>
    <w:rsid w:val="00440DD8"/>
    <w:rsid w:val="005F140A"/>
    <w:rsid w:val="006008FA"/>
    <w:rsid w:val="006243A3"/>
    <w:rsid w:val="00644FE9"/>
    <w:rsid w:val="00660CF5"/>
    <w:rsid w:val="00664C94"/>
    <w:rsid w:val="00673DC9"/>
    <w:rsid w:val="00691609"/>
    <w:rsid w:val="007B06F5"/>
    <w:rsid w:val="007D4476"/>
    <w:rsid w:val="008112D2"/>
    <w:rsid w:val="0083082B"/>
    <w:rsid w:val="0087522F"/>
    <w:rsid w:val="008C2211"/>
    <w:rsid w:val="009610EE"/>
    <w:rsid w:val="00A57D62"/>
    <w:rsid w:val="00B20F77"/>
    <w:rsid w:val="00BC0197"/>
    <w:rsid w:val="00C41E59"/>
    <w:rsid w:val="00C45808"/>
    <w:rsid w:val="00C66A31"/>
    <w:rsid w:val="00C75DDE"/>
    <w:rsid w:val="00C92F0A"/>
    <w:rsid w:val="00CD1496"/>
    <w:rsid w:val="00D21A23"/>
    <w:rsid w:val="00D26C34"/>
    <w:rsid w:val="00D50B4B"/>
    <w:rsid w:val="00D54FF8"/>
    <w:rsid w:val="00D570C2"/>
    <w:rsid w:val="00D70172"/>
    <w:rsid w:val="00F1420B"/>
    <w:rsid w:val="00F465BD"/>
    <w:rsid w:val="00FF0560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625D76"/>
  <w15:chartTrackingRefBased/>
  <w15:docId w15:val="{509DC9E3-E0D4-44E8-9BED-134694A1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4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41E59"/>
    <w:pPr>
      <w:ind w:left="720"/>
      <w:contextualSpacing/>
    </w:pPr>
  </w:style>
  <w:style w:type="paragraph" w:styleId="Cm">
    <w:name w:val="Title"/>
    <w:basedOn w:val="Norml"/>
    <w:link w:val="CmChar"/>
    <w:qFormat/>
    <w:rsid w:val="00CD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D1496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DB0E-C07D-4A70-ACAD-999F751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rzsébet Új</dc:creator>
  <cp:keywords/>
  <dc:description/>
  <cp:lastModifiedBy>Áment Szilárd</cp:lastModifiedBy>
  <cp:revision>37</cp:revision>
  <cp:lastPrinted>2019-03-04T11:09:00Z</cp:lastPrinted>
  <dcterms:created xsi:type="dcterms:W3CDTF">2018-01-24T13:56:00Z</dcterms:created>
  <dcterms:modified xsi:type="dcterms:W3CDTF">2019-03-11T11:20:00Z</dcterms:modified>
</cp:coreProperties>
</file>